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FB58F7"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97155</wp:posOffset>
            </wp:positionH>
            <wp:positionV relativeFrom="paragraph">
              <wp:posOffset>1905</wp:posOffset>
            </wp:positionV>
            <wp:extent cx="1247775" cy="295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47775" cy="295275"/>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B4" w:rsidRDefault="000956B4">
      <w:r>
        <w:separator/>
      </w:r>
    </w:p>
  </w:endnote>
  <w:endnote w:type="continuationSeparator" w:id="0">
    <w:p w:rsidR="000956B4" w:rsidRDefault="00095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B4" w:rsidRDefault="000956B4">
      <w:r>
        <w:separator/>
      </w:r>
    </w:p>
  </w:footnote>
  <w:footnote w:type="continuationSeparator" w:id="0">
    <w:p w:rsidR="000956B4" w:rsidRDefault="00095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9698"/>
  </w:hdrShapeDefaults>
  <w:footnotePr>
    <w:footnote w:id="-1"/>
    <w:footnote w:id="0"/>
  </w:footnotePr>
  <w:endnotePr>
    <w:endnote w:id="-1"/>
    <w:endnote w:id="0"/>
  </w:endnotePr>
  <w:compat/>
  <w:rsids>
    <w:rsidRoot w:val="00E45F7E"/>
    <w:rsid w:val="00003F9A"/>
    <w:rsid w:val="00025872"/>
    <w:rsid w:val="000709CF"/>
    <w:rsid w:val="000956B4"/>
    <w:rsid w:val="000E117B"/>
    <w:rsid w:val="000F5B55"/>
    <w:rsid w:val="00102174"/>
    <w:rsid w:val="00110552"/>
    <w:rsid w:val="00132409"/>
    <w:rsid w:val="001A095C"/>
    <w:rsid w:val="001B1458"/>
    <w:rsid w:val="001C4B4C"/>
    <w:rsid w:val="001E2546"/>
    <w:rsid w:val="001E258F"/>
    <w:rsid w:val="00216B6F"/>
    <w:rsid w:val="00225B6D"/>
    <w:rsid w:val="00226498"/>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36DE3"/>
    <w:rsid w:val="00A771AE"/>
    <w:rsid w:val="00A847A2"/>
    <w:rsid w:val="00AA1460"/>
    <w:rsid w:val="00AA78D9"/>
    <w:rsid w:val="00AD786F"/>
    <w:rsid w:val="00AE1938"/>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03EA1"/>
    <w:rsid w:val="00E25CCF"/>
    <w:rsid w:val="00E34C0D"/>
    <w:rsid w:val="00E375E9"/>
    <w:rsid w:val="00E45F7E"/>
    <w:rsid w:val="00E56267"/>
    <w:rsid w:val="00E72F9C"/>
    <w:rsid w:val="00EB05BC"/>
    <w:rsid w:val="00EC2EF3"/>
    <w:rsid w:val="00ED4FFB"/>
    <w:rsid w:val="00EE0FE5"/>
    <w:rsid w:val="00EE4BCB"/>
    <w:rsid w:val="00F13F6D"/>
    <w:rsid w:val="00F22C77"/>
    <w:rsid w:val="00F33D48"/>
    <w:rsid w:val="00F5292F"/>
    <w:rsid w:val="00F90360"/>
    <w:rsid w:val="00F96A10"/>
    <w:rsid w:val="00FB58F7"/>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BB1395-C7AC-41D8-9FDA-2176D46A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3</cp:revision>
  <cp:lastPrinted>2006-07-11T19:25:00Z</cp:lastPrinted>
  <dcterms:created xsi:type="dcterms:W3CDTF">2015-10-29T19:47:00Z</dcterms:created>
  <dcterms:modified xsi:type="dcterms:W3CDTF">2015-10-29T19:56:00Z</dcterms:modified>
</cp:coreProperties>
</file>